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CAAF4" w14:textId="77777777" w:rsidR="00E64959" w:rsidRDefault="00E64959">
      <w:r>
        <w:separator/>
      </w:r>
    </w:p>
  </w:endnote>
  <w:endnote w:type="continuationSeparator" w:id="0">
    <w:p w14:paraId="0EC315E9" w14:textId="77777777" w:rsidR="00E64959" w:rsidRDefault="00E6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6512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98A36" w14:textId="77777777" w:rsidR="00E64959" w:rsidRDefault="00E64959">
      <w:r>
        <w:separator/>
      </w:r>
    </w:p>
  </w:footnote>
  <w:footnote w:type="continuationSeparator" w:id="0">
    <w:p w14:paraId="4A026783" w14:textId="77777777" w:rsidR="00E64959" w:rsidRDefault="00E6495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B6A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3FAE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12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0EC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936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FFB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69F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5AE4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4959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4F9A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D62A-9385-4035-8B55-EF8AEDF7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Kopera</cp:lastModifiedBy>
  <cp:revision>2</cp:revision>
  <cp:lastPrinted>2018-10-01T08:37:00Z</cp:lastPrinted>
  <dcterms:created xsi:type="dcterms:W3CDTF">2026-03-27T13:23:00Z</dcterms:created>
  <dcterms:modified xsi:type="dcterms:W3CDTF">2026-03-27T13:23:00Z</dcterms:modified>
</cp:coreProperties>
</file>